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60FE023"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1A47A6">
        <w:trPr>
          <w:trHeight w:val="2349"/>
        </w:trPr>
        <w:tc>
          <w:tcPr>
            <w:tcW w:w="10456" w:type="dxa"/>
            <w:vAlign w:val="center"/>
          </w:tcPr>
          <w:p w14:paraId="738B356C" w14:textId="576E2504" w:rsidR="00501A66" w:rsidRDefault="001A47A6" w:rsidP="00410CD2">
            <w:pPr>
              <w:jc w:val="center"/>
              <w:rPr>
                <w:rFonts w:ascii="Arial" w:eastAsia="Symbol" w:hAnsi="Arial" w:cs="Symbol"/>
                <w:b/>
                <w:i/>
                <w:iCs/>
                <w:sz w:val="24"/>
                <w:szCs w:val="24"/>
                <w:lang w:val="nl-BE" w:eastAsia="fr-FR"/>
              </w:rPr>
            </w:pPr>
            <w:r>
              <w:rPr>
                <w:noProof/>
                <w:lang w:val="en-GB"/>
              </w:rPr>
              <w:drawing>
                <wp:anchor distT="0" distB="0" distL="114300" distR="114300" simplePos="0" relativeHeight="251659264" behindDoc="0" locked="0" layoutInCell="1" allowOverlap="1" wp14:anchorId="642C3B3D" wp14:editId="158D7D88">
                  <wp:simplePos x="0" y="0"/>
                  <wp:positionH relativeFrom="column">
                    <wp:posOffset>1892300</wp:posOffset>
                  </wp:positionH>
                  <wp:positionV relativeFrom="paragraph">
                    <wp:posOffset>-129540</wp:posOffset>
                  </wp:positionV>
                  <wp:extent cx="2695575" cy="1800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EB328" w14:textId="7E7B335B" w:rsidR="00501A66" w:rsidRDefault="00501A66" w:rsidP="008F3CE9">
            <w:pPr>
              <w:rPr>
                <w:rFonts w:ascii="Arial" w:eastAsia="Symbol" w:hAnsi="Arial" w:cs="Symbol"/>
                <w:b/>
                <w:i/>
                <w:iCs/>
                <w:sz w:val="24"/>
                <w:szCs w:val="24"/>
                <w:lang w:val="nl-BE" w:eastAsia="fr-FR"/>
              </w:rPr>
            </w:pPr>
          </w:p>
          <w:p w14:paraId="1FB718A2" w14:textId="77777777" w:rsidR="00501A66" w:rsidRDefault="00501A66" w:rsidP="001A47A6">
            <w:pPr>
              <w:jc w:val="center"/>
              <w:rPr>
                <w:rFonts w:ascii="Arial" w:eastAsia="Symbol" w:hAnsi="Arial" w:cs="Symbol"/>
                <w:b/>
                <w:i/>
                <w:iCs/>
                <w:sz w:val="24"/>
                <w:szCs w:val="24"/>
                <w:lang w:val="nl-BE" w:eastAsia="fr-FR"/>
              </w:rPr>
            </w:pPr>
          </w:p>
          <w:p w14:paraId="125E3527" w14:textId="62E90023" w:rsidR="001A47A6" w:rsidRPr="00501A66" w:rsidRDefault="001A47A6" w:rsidP="001A47A6">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226C2577" w:rsidR="00410CD2" w:rsidRDefault="00410CD2" w:rsidP="00410CD2">
            <w:pPr>
              <w:jc w:val="center"/>
              <w:rPr>
                <w:b/>
                <w:bCs/>
                <w:sz w:val="36"/>
                <w:szCs w:val="36"/>
                <w:lang w:val="en-GB"/>
              </w:rPr>
            </w:pPr>
            <w:r w:rsidRPr="00410CD2">
              <w:rPr>
                <w:b/>
                <w:bCs/>
                <w:sz w:val="36"/>
                <w:szCs w:val="36"/>
                <w:lang w:val="en-GB"/>
              </w:rPr>
              <w:t>B</w:t>
            </w:r>
            <w:r w:rsidR="0064693C">
              <w:rPr>
                <w:b/>
                <w:bCs/>
                <w:sz w:val="36"/>
                <w:szCs w:val="36"/>
                <w:lang w:val="en-GB"/>
              </w:rPr>
              <w:t>H</w:t>
            </w:r>
            <w:r w:rsidRPr="00410CD2">
              <w:rPr>
                <w:b/>
                <w:bCs/>
                <w:sz w:val="36"/>
                <w:szCs w:val="36"/>
                <w:lang w:val="en-GB"/>
              </w:rPr>
              <w:t>-202</w:t>
            </w:r>
            <w:r>
              <w:rPr>
                <w:b/>
                <w:bCs/>
                <w:sz w:val="36"/>
                <w:szCs w:val="36"/>
                <w:lang w:val="en-GB"/>
              </w:rPr>
              <w:t>2</w:t>
            </w:r>
            <w:r w:rsidRPr="00410CD2">
              <w:rPr>
                <w:b/>
                <w:bCs/>
                <w:sz w:val="36"/>
                <w:szCs w:val="36"/>
                <w:lang w:val="en-GB"/>
              </w:rPr>
              <w:t>-</w:t>
            </w:r>
            <w:r w:rsidR="00AA1F06">
              <w:rPr>
                <w:b/>
                <w:bCs/>
                <w:sz w:val="36"/>
                <w:szCs w:val="36"/>
                <w:lang w:val="en-GB"/>
              </w:rPr>
              <w:t>XXX</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06202FC7" w14:textId="3C533BD2" w:rsidR="00EA3013" w:rsidRDefault="00EA3013" w:rsidP="005A74F1">
      <w:pPr>
        <w:rPr>
          <w:lang w:val="en-GB"/>
        </w:rPr>
      </w:pPr>
    </w:p>
    <w:p w14:paraId="602AB31D" w14:textId="612658D8" w:rsidR="005A74F1" w:rsidRDefault="005A74F1" w:rsidP="005A74F1">
      <w:pPr>
        <w:rPr>
          <w:lang w:val="en-GB"/>
        </w:rPr>
      </w:pPr>
    </w:p>
    <w:p w14:paraId="172B333C" w14:textId="6F593353"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304BE23F" w:rsidR="005A74F1" w:rsidRDefault="005A74F1" w:rsidP="005A74F1">
      <w:pPr>
        <w:rPr>
          <w:sz w:val="28"/>
          <w:szCs w:val="28"/>
          <w:lang w:val="en-GB"/>
        </w:rPr>
      </w:pPr>
    </w:p>
    <w:p w14:paraId="6A335EE1" w14:textId="4FCBCF54" w:rsidR="00404B62" w:rsidRDefault="00404B62" w:rsidP="005A74F1">
      <w:pPr>
        <w:rPr>
          <w:sz w:val="28"/>
          <w:szCs w:val="28"/>
          <w:lang w:val="en-GB"/>
        </w:rPr>
      </w:pPr>
    </w:p>
    <w:p w14:paraId="58DDB171" w14:textId="4BED136B" w:rsidR="00404B62" w:rsidRDefault="00404B62" w:rsidP="005A74F1">
      <w:pPr>
        <w:rPr>
          <w:sz w:val="28"/>
          <w:szCs w:val="28"/>
          <w:lang w:val="en-GB"/>
        </w:rPr>
      </w:pPr>
    </w:p>
    <w:p w14:paraId="610EC1C4" w14:textId="77777777" w:rsidR="00404B62" w:rsidRDefault="00404B62"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D03BA0"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56068CA2"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0B0E4A0E"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15761B87"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0A3AC750"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00F4C9B5"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535ECB1F"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D03BA0"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10659" w:type="dxa"/>
        <w:tblLook w:val="04A0" w:firstRow="1" w:lastRow="0" w:firstColumn="1" w:lastColumn="0" w:noHBand="0" w:noVBand="1"/>
      </w:tblPr>
      <w:tblGrid>
        <w:gridCol w:w="10659"/>
      </w:tblGrid>
      <w:tr w:rsidR="002E3B96" w:rsidRPr="00D03BA0" w14:paraId="65EE780D" w14:textId="77777777" w:rsidTr="0061168A">
        <w:trPr>
          <w:trHeight w:val="6090"/>
        </w:trPr>
        <w:tc>
          <w:tcPr>
            <w:tcW w:w="10659" w:type="dxa"/>
            <w:vAlign w:val="center"/>
          </w:tcPr>
          <w:p w14:paraId="193ECAEE" w14:textId="77777777" w:rsidR="00AA1F06" w:rsidRPr="002F514D" w:rsidRDefault="00AA1F06" w:rsidP="00AA1F06">
            <w:pPr>
              <w:jc w:val="center"/>
              <w:rPr>
                <w:b/>
                <w:bCs/>
                <w:sz w:val="32"/>
                <w:szCs w:val="32"/>
                <w:lang w:val="en-GB"/>
              </w:rPr>
            </w:pPr>
            <w:r w:rsidRPr="002F514D">
              <w:rPr>
                <w:b/>
                <w:bCs/>
                <w:sz w:val="32"/>
                <w:szCs w:val="32"/>
                <w:lang w:val="en-GB"/>
              </w:rPr>
              <w:lastRenderedPageBreak/>
              <w:t>Colour Photograph</w:t>
            </w:r>
          </w:p>
          <w:p w14:paraId="18FBDCDD" w14:textId="77777777" w:rsidR="00AA1F06" w:rsidRPr="002F514D" w:rsidRDefault="00AA1F06" w:rsidP="00AA1F06">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1154B9F1" w:rsidR="002E3B96" w:rsidRPr="002F514D"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64CE83F6" w:rsidR="002E3B96" w:rsidRPr="002F514D" w:rsidRDefault="002E3B96" w:rsidP="00EA3013">
      <w:pPr>
        <w:rPr>
          <w:lang w:val="en-GB"/>
        </w:rPr>
      </w:pPr>
    </w:p>
    <w:tbl>
      <w:tblPr>
        <w:tblStyle w:val="TableGrid"/>
        <w:tblW w:w="10468" w:type="dxa"/>
        <w:tblLook w:val="04A0" w:firstRow="1" w:lastRow="0" w:firstColumn="1" w:lastColumn="0" w:noHBand="0" w:noVBand="1"/>
      </w:tblPr>
      <w:tblGrid>
        <w:gridCol w:w="10468"/>
      </w:tblGrid>
      <w:tr w:rsidR="002E3B96" w:rsidRPr="00D03BA0" w14:paraId="256E6974" w14:textId="77777777" w:rsidTr="000D03DE">
        <w:trPr>
          <w:trHeight w:val="6557"/>
        </w:trPr>
        <w:tc>
          <w:tcPr>
            <w:tcW w:w="10468" w:type="dxa"/>
            <w:vAlign w:val="center"/>
          </w:tcPr>
          <w:p w14:paraId="25673702" w14:textId="77777777" w:rsidR="00AA1F06" w:rsidRPr="002F514D" w:rsidRDefault="00AA1F06" w:rsidP="00AA1F06">
            <w:pPr>
              <w:jc w:val="center"/>
              <w:rPr>
                <w:b/>
                <w:bCs/>
                <w:sz w:val="32"/>
                <w:szCs w:val="32"/>
                <w:lang w:val="en-GB"/>
              </w:rPr>
            </w:pPr>
            <w:r w:rsidRPr="002F514D">
              <w:rPr>
                <w:b/>
                <w:bCs/>
                <w:sz w:val="32"/>
                <w:szCs w:val="32"/>
                <w:lang w:val="en-GB"/>
              </w:rPr>
              <w:t>Colour Photograph</w:t>
            </w:r>
          </w:p>
          <w:p w14:paraId="03B60D57" w14:textId="77777777" w:rsidR="00AA1F06" w:rsidRPr="002F514D" w:rsidRDefault="00AA1F06" w:rsidP="00AA1F06">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7A2A6C43" w:rsidR="002E3B96" w:rsidRPr="00584CD0"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tbl>
      <w:tblPr>
        <w:tblStyle w:val="TableGrid"/>
        <w:tblpPr w:leftFromText="141" w:rightFromText="141" w:vertAnchor="text" w:horzAnchor="margin" w:tblpY="-147"/>
        <w:tblW w:w="0" w:type="auto"/>
        <w:tblLook w:val="04A0" w:firstRow="1" w:lastRow="0" w:firstColumn="1" w:lastColumn="0" w:noHBand="0" w:noVBand="1"/>
      </w:tblPr>
      <w:tblGrid>
        <w:gridCol w:w="10456"/>
      </w:tblGrid>
      <w:tr w:rsidR="00126D30" w:rsidRPr="00D03BA0" w14:paraId="55148233" w14:textId="77777777" w:rsidTr="00126D30">
        <w:trPr>
          <w:trHeight w:val="6520"/>
        </w:trPr>
        <w:tc>
          <w:tcPr>
            <w:tcW w:w="10456" w:type="dxa"/>
            <w:vAlign w:val="center"/>
          </w:tcPr>
          <w:p w14:paraId="3238E845" w14:textId="3663BA54" w:rsidR="00AA1F06" w:rsidRPr="0064723D" w:rsidRDefault="00126D30" w:rsidP="00AA1F06">
            <w:pPr>
              <w:jc w:val="center"/>
              <w:rPr>
                <w:b/>
                <w:bCs/>
                <w:sz w:val="32"/>
                <w:szCs w:val="32"/>
                <w:lang w:val="en-GB"/>
              </w:rPr>
            </w:pPr>
            <w:r w:rsidRPr="004F21AE">
              <w:rPr>
                <w:noProof/>
                <w:lang w:val="en-GB"/>
              </w:rPr>
              <w:lastRenderedPageBreak/>
              <w:t xml:space="preserve"> </w:t>
            </w:r>
            <w:r w:rsidR="00AA1F06" w:rsidRPr="0064723D">
              <w:rPr>
                <w:b/>
                <w:bCs/>
                <w:sz w:val="32"/>
                <w:szCs w:val="32"/>
                <w:lang w:val="en-GB"/>
              </w:rPr>
              <w:t xml:space="preserve"> Colour Photograph</w:t>
            </w:r>
          </w:p>
          <w:p w14:paraId="4C337F93" w14:textId="77777777" w:rsidR="00AA1F06" w:rsidRPr="0064723D" w:rsidRDefault="00AA1F06" w:rsidP="00AA1F06">
            <w:pPr>
              <w:jc w:val="center"/>
              <w:rPr>
                <w:b/>
                <w:bCs/>
                <w:sz w:val="32"/>
                <w:szCs w:val="32"/>
                <w:lang w:val="en-GB"/>
              </w:rPr>
            </w:pPr>
            <w:r w:rsidRPr="0064723D">
              <w:rPr>
                <w:b/>
                <w:bCs/>
                <w:sz w:val="32"/>
                <w:szCs w:val="32"/>
                <w:lang w:val="en-GB"/>
              </w:rPr>
              <w:t>Front suspension, side view</w:t>
            </w:r>
          </w:p>
          <w:p w14:paraId="6EB20271"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visible</w:t>
            </w:r>
          </w:p>
          <w:p w14:paraId="4410D6FD" w14:textId="3E14934D" w:rsidR="00126D30" w:rsidRPr="0064723D"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TableGrid"/>
        <w:tblW w:w="0" w:type="auto"/>
        <w:tblLook w:val="04A0" w:firstRow="1" w:lastRow="0" w:firstColumn="1" w:lastColumn="0" w:noHBand="0" w:noVBand="1"/>
      </w:tblPr>
      <w:tblGrid>
        <w:gridCol w:w="10456"/>
      </w:tblGrid>
      <w:tr w:rsidR="009675B2" w:rsidRPr="00D03BA0" w14:paraId="0B442B76" w14:textId="77777777" w:rsidTr="007E00BF">
        <w:trPr>
          <w:trHeight w:val="6520"/>
        </w:trPr>
        <w:tc>
          <w:tcPr>
            <w:tcW w:w="10456" w:type="dxa"/>
            <w:vAlign w:val="center"/>
          </w:tcPr>
          <w:p w14:paraId="1F73501D" w14:textId="77777777" w:rsidR="00AA1F06" w:rsidRPr="0064723D" w:rsidRDefault="00126D30" w:rsidP="00AA1F06">
            <w:pPr>
              <w:jc w:val="center"/>
              <w:rPr>
                <w:b/>
                <w:bCs/>
                <w:sz w:val="32"/>
                <w:szCs w:val="32"/>
                <w:lang w:val="en-GB"/>
              </w:rPr>
            </w:pPr>
            <w:r w:rsidRPr="004F21AE">
              <w:rPr>
                <w:noProof/>
                <w:lang w:val="en-GB"/>
              </w:rPr>
              <w:t xml:space="preserve"> </w:t>
            </w:r>
            <w:r w:rsidR="00AA1F06" w:rsidRPr="0064723D">
              <w:rPr>
                <w:b/>
                <w:bCs/>
                <w:sz w:val="32"/>
                <w:szCs w:val="32"/>
                <w:lang w:val="en-GB"/>
              </w:rPr>
              <w:t>Colour Photograph</w:t>
            </w:r>
          </w:p>
          <w:p w14:paraId="25D52082" w14:textId="77777777" w:rsidR="00AA1F06" w:rsidRPr="0064723D" w:rsidRDefault="00AA1F06" w:rsidP="00AA1F06">
            <w:pPr>
              <w:jc w:val="center"/>
              <w:rPr>
                <w:b/>
                <w:bCs/>
                <w:sz w:val="32"/>
                <w:szCs w:val="32"/>
                <w:lang w:val="en-GB"/>
              </w:rPr>
            </w:pPr>
            <w:r w:rsidRPr="0064723D">
              <w:rPr>
                <w:b/>
                <w:bCs/>
                <w:sz w:val="32"/>
                <w:szCs w:val="32"/>
                <w:lang w:val="en-GB"/>
              </w:rPr>
              <w:t>Rear suspension, side view</w:t>
            </w:r>
          </w:p>
          <w:p w14:paraId="7C4CE900"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visible</w:t>
            </w:r>
          </w:p>
          <w:p w14:paraId="6DFC8340" w14:textId="2D9393AC" w:rsidR="009675B2" w:rsidRPr="00126D30"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14405FD" w14:textId="77777777" w:rsidR="009675B2" w:rsidRPr="0064723D" w:rsidRDefault="009675B2" w:rsidP="009675B2">
      <w:pPr>
        <w:rPr>
          <w:sz w:val="6"/>
          <w:szCs w:val="6"/>
          <w:lang w:val="en-GB"/>
        </w:rPr>
      </w:pPr>
    </w:p>
    <w:tbl>
      <w:tblPr>
        <w:tblStyle w:val="TableGrid"/>
        <w:tblW w:w="0" w:type="auto"/>
        <w:tblLook w:val="04A0" w:firstRow="1" w:lastRow="0" w:firstColumn="1" w:lastColumn="0" w:noHBand="0" w:noVBand="1"/>
      </w:tblPr>
      <w:tblGrid>
        <w:gridCol w:w="10456"/>
      </w:tblGrid>
      <w:tr w:rsidR="009675B2" w:rsidRPr="00D03BA0" w14:paraId="0757F86C" w14:textId="77777777" w:rsidTr="007E00BF">
        <w:trPr>
          <w:trHeight w:val="6520"/>
        </w:trPr>
        <w:tc>
          <w:tcPr>
            <w:tcW w:w="10456" w:type="dxa"/>
            <w:vAlign w:val="center"/>
          </w:tcPr>
          <w:p w14:paraId="22F5B2BF" w14:textId="77777777" w:rsidR="00B512FE" w:rsidRPr="00B512FE" w:rsidRDefault="00126D30" w:rsidP="00B512FE">
            <w:pPr>
              <w:jc w:val="center"/>
              <w:rPr>
                <w:b/>
                <w:bCs/>
                <w:noProof/>
                <w:sz w:val="32"/>
                <w:szCs w:val="32"/>
                <w:lang w:val="en-GB"/>
              </w:rPr>
            </w:pPr>
            <w:r w:rsidRPr="00B512FE">
              <w:rPr>
                <w:b/>
                <w:bCs/>
                <w:noProof/>
                <w:sz w:val="32"/>
                <w:szCs w:val="32"/>
                <w:lang w:val="en-GB"/>
              </w:rPr>
              <w:lastRenderedPageBreak/>
              <w:t xml:space="preserve"> </w:t>
            </w:r>
            <w:r w:rsidR="00B512FE" w:rsidRPr="00B512FE">
              <w:rPr>
                <w:b/>
                <w:bCs/>
                <w:noProof/>
                <w:sz w:val="32"/>
                <w:szCs w:val="32"/>
                <w:lang w:val="en-GB"/>
              </w:rPr>
              <w:t>Colour Photograph</w:t>
            </w:r>
          </w:p>
          <w:p w14:paraId="46D70E2C" w14:textId="77777777" w:rsidR="00B512FE" w:rsidRPr="00B512FE" w:rsidRDefault="00B512FE" w:rsidP="00B512FE">
            <w:pPr>
              <w:jc w:val="center"/>
              <w:rPr>
                <w:b/>
                <w:bCs/>
                <w:noProof/>
                <w:sz w:val="32"/>
                <w:szCs w:val="32"/>
                <w:lang w:val="en-GB"/>
              </w:rPr>
            </w:pPr>
            <w:r w:rsidRPr="00B512FE">
              <w:rPr>
                <w:b/>
                <w:bCs/>
                <w:noProof/>
                <w:sz w:val="32"/>
                <w:szCs w:val="32"/>
                <w:lang w:val="en-GB"/>
              </w:rPr>
              <w:t>Engine showing all the engine bay</w:t>
            </w:r>
          </w:p>
          <w:p w14:paraId="15916EE5" w14:textId="43477E15" w:rsidR="009675B2" w:rsidRPr="0064723D" w:rsidRDefault="00B512FE" w:rsidP="00B512FE">
            <w:pPr>
              <w:jc w:val="center"/>
              <w:rPr>
                <w:b/>
                <w:bCs/>
                <w:sz w:val="32"/>
                <w:szCs w:val="32"/>
                <w:lang w:val="en-GB"/>
              </w:rPr>
            </w:pPr>
            <w:r w:rsidRPr="00B512FE">
              <w:rPr>
                <w:b/>
                <w:bCs/>
                <w:noProof/>
                <w:sz w:val="32"/>
                <w:szCs w:val="32"/>
                <w:lang w:val="en-GB"/>
              </w:rPr>
              <w:t>Important: The Competitor bears full responsibility for all the information given on this document.</w:t>
            </w: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1D4A1FA8"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06BC19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6FD020DD"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208F4A83"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5366EF26"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C641623"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1D6505E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44096DD1"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31BC894F"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398EE65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0FC27F3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431F0EE9"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304FB7A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27A25DB1"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2E1ADA6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5E82B2B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500CE93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253A8AAB"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CA18A8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1653458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53E79295"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6DFE4BA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75C7E9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1A6BD740"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09B51EF1"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1390F96"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307C069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6F9113A8"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00C553D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451F521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4AD297B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0F49FC69"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1981E42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62EBC0D8"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217EBF3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26B2BFFE"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3A558AF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0795B4E4"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7B1D39EF"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4AAC71A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4C945D6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620DCF8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3BF2FAD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298AA220"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60A775D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1DC59CC9"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6970A4FE"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2BE12B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44707D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p w14:paraId="62AB89AE" w14:textId="69CDC275" w:rsidR="0049228C" w:rsidRDefault="0049228C"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0906710F"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4CA7488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63F32A7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00640CD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34000C1D"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3A8DFD3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06580952" w:rsidR="005C29F4" w:rsidRPr="0064723D" w:rsidRDefault="005C29F4" w:rsidP="00756768">
            <w:pPr>
              <w:jc w:val="center"/>
              <w:rPr>
                <w:b/>
                <w:bCs/>
                <w:lang w:val="en-GB"/>
              </w:rPr>
            </w:pPr>
            <w:r>
              <w:rPr>
                <w:b/>
                <w:bCs/>
                <w:sz w:val="32"/>
                <w:szCs w:val="32"/>
                <w:lang w:val="en-GB"/>
              </w:rPr>
              <w:t>DIMEN</w:t>
            </w:r>
            <w:r w:rsidR="00404B62">
              <w:rPr>
                <w:b/>
                <w:bCs/>
                <w:sz w:val="32"/>
                <w:szCs w:val="32"/>
                <w:lang w:val="en-GB"/>
              </w:rPr>
              <w:t>SI</w:t>
            </w:r>
            <w:r>
              <w:rPr>
                <w:b/>
                <w:bCs/>
                <w:sz w:val="32"/>
                <w:szCs w:val="32"/>
                <w:lang w:val="en-GB"/>
              </w:rPr>
              <w:t>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4AA0F91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278B45F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4322066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1C8E76D6"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0F45260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6EDC8413"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1CC32C0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A48BD5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20EC200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37A567E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2E42C85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52A16701" w14:textId="77777777" w:rsidTr="00756768">
        <w:trPr>
          <w:trHeight w:val="510"/>
        </w:trPr>
        <w:tc>
          <w:tcPr>
            <w:tcW w:w="5000" w:type="pct"/>
            <w:gridSpan w:val="6"/>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3C4D8D" w:rsidRPr="0064723D" w14:paraId="1449A4E3" w14:textId="77777777" w:rsidTr="005A74F1">
        <w:trPr>
          <w:trHeight w:val="567"/>
        </w:trPr>
        <w:tc>
          <w:tcPr>
            <w:tcW w:w="891" w:type="pct"/>
            <w:vAlign w:val="center"/>
          </w:tcPr>
          <w:p w14:paraId="49155D6A" w14:textId="77777777" w:rsidR="003C4D8D" w:rsidRPr="0064723D" w:rsidRDefault="003C4D8D" w:rsidP="00756768">
            <w:pPr>
              <w:rPr>
                <w:b/>
                <w:bCs/>
                <w:lang w:val="en-GB"/>
              </w:rPr>
            </w:pPr>
          </w:p>
        </w:tc>
        <w:tc>
          <w:tcPr>
            <w:tcW w:w="807" w:type="pct"/>
            <w:vAlign w:val="center"/>
          </w:tcPr>
          <w:p w14:paraId="17A0AC4B" w14:textId="1B434B39" w:rsidR="003C4D8D" w:rsidRPr="0064723D" w:rsidRDefault="0098056F" w:rsidP="005A74F1">
            <w:pPr>
              <w:jc w:val="center"/>
              <w:rPr>
                <w:b/>
                <w:bCs/>
                <w:lang w:val="en-GB"/>
              </w:rPr>
            </w:pPr>
            <w:r>
              <w:rPr>
                <w:b/>
                <w:bCs/>
                <w:lang w:val="en-GB"/>
              </w:rPr>
              <w:t>Driver</w:t>
            </w:r>
          </w:p>
        </w:tc>
        <w:tc>
          <w:tcPr>
            <w:tcW w:w="807" w:type="pct"/>
            <w:vAlign w:val="center"/>
          </w:tcPr>
          <w:p w14:paraId="53AD9980" w14:textId="3C1947BC" w:rsidR="003C4D8D" w:rsidRPr="0098056F" w:rsidRDefault="0098056F" w:rsidP="005A74F1">
            <w:pPr>
              <w:jc w:val="center"/>
              <w:rPr>
                <w:rFonts w:cstheme="minorHAnsi"/>
                <w:b/>
                <w:sz w:val="24"/>
                <w:szCs w:val="24"/>
                <w:lang w:val="en-GB" w:eastAsia="fr-FR"/>
              </w:rPr>
            </w:pPr>
            <w:r w:rsidRPr="0098056F">
              <w:rPr>
                <w:rFonts w:cstheme="minorHAnsi"/>
                <w:b/>
                <w:sz w:val="24"/>
                <w:szCs w:val="24"/>
                <w:lang w:val="en-GB" w:eastAsia="fr-FR"/>
              </w:rPr>
              <w:t>Co-driver</w:t>
            </w:r>
          </w:p>
        </w:tc>
        <w:tc>
          <w:tcPr>
            <w:tcW w:w="890" w:type="pct"/>
            <w:vAlign w:val="center"/>
          </w:tcPr>
          <w:p w14:paraId="45E6B637" w14:textId="77777777" w:rsidR="003C4D8D" w:rsidRPr="0064723D" w:rsidRDefault="003C4D8D" w:rsidP="005A74F1">
            <w:pPr>
              <w:jc w:val="center"/>
              <w:rPr>
                <w:b/>
                <w:bCs/>
                <w:lang w:val="en-GB"/>
              </w:rPr>
            </w:pPr>
          </w:p>
        </w:tc>
        <w:tc>
          <w:tcPr>
            <w:tcW w:w="802" w:type="pct"/>
            <w:vAlign w:val="center"/>
          </w:tcPr>
          <w:p w14:paraId="55C39E46" w14:textId="6DFED43D" w:rsidR="003C4D8D" w:rsidRPr="0064723D" w:rsidRDefault="0098056F" w:rsidP="005A74F1">
            <w:pPr>
              <w:jc w:val="center"/>
              <w:rPr>
                <w:lang w:val="en-GB"/>
              </w:rPr>
            </w:pPr>
            <w:r>
              <w:rPr>
                <w:b/>
                <w:bCs/>
                <w:lang w:val="en-GB"/>
              </w:rPr>
              <w:t>Driver</w:t>
            </w:r>
          </w:p>
        </w:tc>
        <w:tc>
          <w:tcPr>
            <w:tcW w:w="802" w:type="pct"/>
            <w:vAlign w:val="center"/>
          </w:tcPr>
          <w:p w14:paraId="3EE93957" w14:textId="0703962D"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5400211F" w14:textId="77777777" w:rsidTr="003C4D8D">
        <w:trPr>
          <w:trHeight w:val="567"/>
        </w:trPr>
        <w:tc>
          <w:tcPr>
            <w:tcW w:w="891" w:type="pct"/>
            <w:vAlign w:val="center"/>
          </w:tcPr>
          <w:p w14:paraId="14F960A4" w14:textId="77777777" w:rsidR="003C4D8D" w:rsidRPr="0064723D" w:rsidRDefault="003C4D8D" w:rsidP="00756768">
            <w:pPr>
              <w:rPr>
                <w:b/>
                <w:bCs/>
                <w:lang w:val="en-GB"/>
              </w:rPr>
            </w:pPr>
            <w:r w:rsidRPr="0064723D">
              <w:rPr>
                <w:b/>
                <w:bCs/>
                <w:lang w:val="en-GB"/>
              </w:rPr>
              <w:t>Manufacturer</w:t>
            </w:r>
          </w:p>
        </w:tc>
        <w:tc>
          <w:tcPr>
            <w:tcW w:w="807" w:type="pct"/>
            <w:vAlign w:val="center"/>
          </w:tcPr>
          <w:p w14:paraId="4042373D" w14:textId="79868EE4"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DFD2DCC" w14:textId="211AE0EB"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3C4D8D" w:rsidRPr="0064723D" w:rsidRDefault="003C4D8D" w:rsidP="00756768">
            <w:pPr>
              <w:rPr>
                <w:b/>
                <w:bCs/>
                <w:lang w:val="en-GB"/>
              </w:rPr>
            </w:pPr>
            <w:r w:rsidRPr="0064723D">
              <w:rPr>
                <w:b/>
                <w:bCs/>
                <w:lang w:val="en-GB"/>
              </w:rPr>
              <w:t>Type/Model</w:t>
            </w:r>
          </w:p>
        </w:tc>
        <w:tc>
          <w:tcPr>
            <w:tcW w:w="802" w:type="pct"/>
            <w:vAlign w:val="center"/>
          </w:tcPr>
          <w:p w14:paraId="2A1D1B67" w14:textId="4C81E68E"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15A0C707" w14:textId="5CC808BF"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9BAEE08" w14:textId="77777777" w:rsidTr="003C4D8D">
        <w:trPr>
          <w:trHeight w:val="567"/>
        </w:trPr>
        <w:tc>
          <w:tcPr>
            <w:tcW w:w="891" w:type="pct"/>
            <w:vAlign w:val="center"/>
          </w:tcPr>
          <w:p w14:paraId="24038A57"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32F0A2C4" w14:textId="2D0E78AD"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6DEEA8C" w14:textId="0427907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3C4D8D" w:rsidRPr="0064723D" w:rsidRDefault="003C4D8D" w:rsidP="00756768">
            <w:pPr>
              <w:rPr>
                <w:b/>
                <w:bCs/>
                <w:lang w:val="en-GB"/>
              </w:rPr>
            </w:pPr>
            <w:r w:rsidRPr="0064723D">
              <w:rPr>
                <w:b/>
                <w:bCs/>
                <w:lang w:val="en-GB"/>
              </w:rPr>
              <w:t>FIA Standard</w:t>
            </w:r>
          </w:p>
        </w:tc>
        <w:tc>
          <w:tcPr>
            <w:tcW w:w="802" w:type="pct"/>
            <w:vAlign w:val="center"/>
          </w:tcPr>
          <w:p w14:paraId="7E112545" w14:textId="1A1ADB70"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37447EA2" w14:textId="4EEB1057"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13878998" w14:textId="77777777" w:rsidTr="003C4D8D">
        <w:trPr>
          <w:trHeight w:val="567"/>
        </w:trPr>
        <w:tc>
          <w:tcPr>
            <w:tcW w:w="891" w:type="pct"/>
            <w:vAlign w:val="center"/>
          </w:tcPr>
          <w:p w14:paraId="734A994C" w14:textId="77777777" w:rsidR="003C4D8D" w:rsidRPr="0064723D" w:rsidRDefault="003C4D8D" w:rsidP="00756768">
            <w:pPr>
              <w:rPr>
                <w:b/>
                <w:bCs/>
                <w:lang w:val="en-GB"/>
              </w:rPr>
            </w:pPr>
            <w:r w:rsidRPr="0064723D">
              <w:rPr>
                <w:b/>
                <w:bCs/>
                <w:lang w:val="en-GB"/>
              </w:rPr>
              <w:t>Serial N°</w:t>
            </w:r>
          </w:p>
        </w:tc>
        <w:tc>
          <w:tcPr>
            <w:tcW w:w="807" w:type="pct"/>
            <w:vAlign w:val="center"/>
          </w:tcPr>
          <w:p w14:paraId="0600319B" w14:textId="5D3E631D"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FE7E422" w14:textId="6EEA20D1"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7EC4F312" w14:textId="0CB3FEE8"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F12E3B" w14:textId="57692F18"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6F1A4B18" w14:textId="77777777" w:rsidTr="00756768">
        <w:trPr>
          <w:trHeight w:val="510"/>
        </w:trPr>
        <w:tc>
          <w:tcPr>
            <w:tcW w:w="5000" w:type="pct"/>
            <w:gridSpan w:val="6"/>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3C4D8D" w:rsidRPr="0064723D" w14:paraId="01080506" w14:textId="77777777" w:rsidTr="005A74F1">
        <w:trPr>
          <w:trHeight w:val="567"/>
        </w:trPr>
        <w:tc>
          <w:tcPr>
            <w:tcW w:w="891" w:type="pct"/>
            <w:vAlign w:val="center"/>
          </w:tcPr>
          <w:p w14:paraId="060DDE55" w14:textId="77777777" w:rsidR="003C4D8D" w:rsidRPr="0064723D" w:rsidRDefault="003C4D8D" w:rsidP="00756768">
            <w:pPr>
              <w:rPr>
                <w:b/>
                <w:bCs/>
                <w:lang w:val="en-GB"/>
              </w:rPr>
            </w:pPr>
          </w:p>
        </w:tc>
        <w:tc>
          <w:tcPr>
            <w:tcW w:w="807" w:type="pct"/>
            <w:vAlign w:val="center"/>
          </w:tcPr>
          <w:p w14:paraId="23850AD4" w14:textId="3A31289A" w:rsidR="003C4D8D" w:rsidRPr="0064723D" w:rsidRDefault="0098056F" w:rsidP="005A74F1">
            <w:pPr>
              <w:jc w:val="center"/>
              <w:rPr>
                <w:b/>
                <w:bCs/>
                <w:lang w:val="en-GB"/>
              </w:rPr>
            </w:pPr>
            <w:r>
              <w:rPr>
                <w:b/>
                <w:bCs/>
                <w:lang w:val="en-GB"/>
              </w:rPr>
              <w:t>Driver</w:t>
            </w:r>
          </w:p>
        </w:tc>
        <w:tc>
          <w:tcPr>
            <w:tcW w:w="807" w:type="pct"/>
            <w:vAlign w:val="center"/>
          </w:tcPr>
          <w:p w14:paraId="5D171CDF" w14:textId="47EAA8CB"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c>
          <w:tcPr>
            <w:tcW w:w="890" w:type="pct"/>
            <w:vAlign w:val="center"/>
          </w:tcPr>
          <w:p w14:paraId="5ABB877A" w14:textId="77777777" w:rsidR="003C4D8D" w:rsidRPr="0064723D" w:rsidRDefault="003C4D8D" w:rsidP="005A74F1">
            <w:pPr>
              <w:jc w:val="center"/>
              <w:rPr>
                <w:b/>
                <w:bCs/>
                <w:lang w:val="en-GB"/>
              </w:rPr>
            </w:pPr>
          </w:p>
        </w:tc>
        <w:tc>
          <w:tcPr>
            <w:tcW w:w="802" w:type="pct"/>
            <w:vAlign w:val="center"/>
          </w:tcPr>
          <w:p w14:paraId="200EECBA" w14:textId="1EBDE771" w:rsidR="003C4D8D" w:rsidRPr="0064723D" w:rsidRDefault="0098056F" w:rsidP="005A74F1">
            <w:pPr>
              <w:jc w:val="center"/>
              <w:rPr>
                <w:lang w:val="en-GB"/>
              </w:rPr>
            </w:pPr>
            <w:r>
              <w:rPr>
                <w:b/>
                <w:bCs/>
                <w:lang w:val="en-GB"/>
              </w:rPr>
              <w:t>Driver</w:t>
            </w:r>
          </w:p>
        </w:tc>
        <w:tc>
          <w:tcPr>
            <w:tcW w:w="802" w:type="pct"/>
            <w:vAlign w:val="center"/>
          </w:tcPr>
          <w:p w14:paraId="674945CF" w14:textId="6583A9DA"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7A5B91D7" w14:textId="77777777" w:rsidTr="003C4D8D">
        <w:trPr>
          <w:trHeight w:val="567"/>
        </w:trPr>
        <w:tc>
          <w:tcPr>
            <w:tcW w:w="891" w:type="pct"/>
            <w:vAlign w:val="center"/>
          </w:tcPr>
          <w:p w14:paraId="5EBFD153" w14:textId="77777777" w:rsidR="003C4D8D" w:rsidRPr="0064723D" w:rsidRDefault="003C4D8D" w:rsidP="00756768">
            <w:pPr>
              <w:rPr>
                <w:b/>
                <w:bCs/>
                <w:lang w:val="en-GB"/>
              </w:rPr>
            </w:pPr>
            <w:r w:rsidRPr="0064723D">
              <w:rPr>
                <w:b/>
                <w:bCs/>
                <w:lang w:val="en-GB"/>
              </w:rPr>
              <w:t>Manufacturer</w:t>
            </w:r>
          </w:p>
        </w:tc>
        <w:tc>
          <w:tcPr>
            <w:tcW w:w="807" w:type="pct"/>
            <w:vAlign w:val="center"/>
          </w:tcPr>
          <w:p w14:paraId="6E992C87" w14:textId="4FD8F893" w:rsidR="003C4D8D" w:rsidRPr="0064723D" w:rsidRDefault="000C15BC"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7FCE55DC" w14:textId="16712B5A" w:rsidR="000C15BC" w:rsidRPr="0064723D" w:rsidRDefault="000C15BC"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3C4D8D" w:rsidRPr="0064723D" w:rsidRDefault="003C4D8D" w:rsidP="00756768">
            <w:pPr>
              <w:rPr>
                <w:b/>
                <w:bCs/>
                <w:lang w:val="en-GB"/>
              </w:rPr>
            </w:pPr>
            <w:r w:rsidRPr="0064723D">
              <w:rPr>
                <w:b/>
                <w:bCs/>
                <w:lang w:val="en-GB"/>
              </w:rPr>
              <w:t>Type/Model</w:t>
            </w:r>
          </w:p>
        </w:tc>
        <w:tc>
          <w:tcPr>
            <w:tcW w:w="802" w:type="pct"/>
            <w:vAlign w:val="center"/>
          </w:tcPr>
          <w:p w14:paraId="1BFCA7A5" w14:textId="45D92410" w:rsidR="003C4D8D" w:rsidRPr="000C15BC" w:rsidRDefault="005A74F1" w:rsidP="00756768">
            <w:pPr>
              <w:rPr>
                <w:sz w:val="18"/>
                <w:szCs w:val="18"/>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2BAB68" w14:textId="7EC8EED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C674F62" w14:textId="77777777" w:rsidTr="003C4D8D">
        <w:trPr>
          <w:trHeight w:val="567"/>
        </w:trPr>
        <w:tc>
          <w:tcPr>
            <w:tcW w:w="891" w:type="pct"/>
            <w:vAlign w:val="center"/>
          </w:tcPr>
          <w:p w14:paraId="25F6D5E0"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53CA9FE2" w14:textId="0D9A65B0"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977B417" w14:textId="1F590A2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3C4D8D" w:rsidRPr="0064723D" w:rsidRDefault="003C4D8D" w:rsidP="00756768">
            <w:pPr>
              <w:rPr>
                <w:b/>
                <w:bCs/>
                <w:lang w:val="en-GB"/>
              </w:rPr>
            </w:pPr>
            <w:r w:rsidRPr="0064723D">
              <w:rPr>
                <w:b/>
                <w:bCs/>
                <w:lang w:val="en-GB"/>
              </w:rPr>
              <w:t>FIA Standard</w:t>
            </w:r>
          </w:p>
        </w:tc>
        <w:tc>
          <w:tcPr>
            <w:tcW w:w="802" w:type="pct"/>
            <w:vAlign w:val="center"/>
          </w:tcPr>
          <w:p w14:paraId="434FDB03" w14:textId="00C22FDB"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72204E43" w14:textId="58CD5200"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0AAAB727" w14:textId="77777777" w:rsidTr="003C4D8D">
        <w:trPr>
          <w:trHeight w:val="567"/>
        </w:trPr>
        <w:tc>
          <w:tcPr>
            <w:tcW w:w="891" w:type="pct"/>
            <w:vAlign w:val="center"/>
          </w:tcPr>
          <w:p w14:paraId="025D43F0" w14:textId="77777777" w:rsidR="003C4D8D" w:rsidRPr="0064723D" w:rsidRDefault="003C4D8D" w:rsidP="00756768">
            <w:pPr>
              <w:rPr>
                <w:b/>
                <w:bCs/>
                <w:lang w:val="en-GB"/>
              </w:rPr>
            </w:pPr>
            <w:r w:rsidRPr="0064723D">
              <w:rPr>
                <w:b/>
                <w:bCs/>
                <w:lang w:val="en-GB"/>
              </w:rPr>
              <w:t>Serial N°</w:t>
            </w:r>
          </w:p>
        </w:tc>
        <w:tc>
          <w:tcPr>
            <w:tcW w:w="807" w:type="pct"/>
            <w:vAlign w:val="center"/>
          </w:tcPr>
          <w:p w14:paraId="30C0C982" w14:textId="1964F29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4F03FFCA" w14:textId="524C0C29"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66A4C499" w14:textId="4143312B"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202A1D17" w14:textId="21666EB6"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36CB01A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42EBDDB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37A6C41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77314">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TableGrid"/>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D03BA0"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D03BA0" w14:paraId="157EB434" w14:textId="77777777" w:rsidTr="0098056F">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677314"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77314">
              <w:rPr>
                <w:rFonts w:cstheme="minorHAnsi"/>
                <w:i/>
                <w:iCs/>
                <w:sz w:val="24"/>
                <w:szCs w:val="24"/>
                <w:lang w:eastAsia="fr-FR"/>
              </w:rPr>
              <w:instrText xml:space="preserve"> FORMCHECKBOX </w:instrText>
            </w:r>
            <w:r w:rsidR="00F23CE2">
              <w:rPr>
                <w:rFonts w:cstheme="minorHAnsi"/>
                <w:i/>
                <w:iCs/>
                <w:sz w:val="24"/>
                <w:szCs w:val="24"/>
                <w:lang w:val="en-GB" w:eastAsia="fr-FR"/>
              </w:rPr>
            </w:r>
            <w:r w:rsidR="00F23CE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677314">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677314">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677314"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77314">
              <w:rPr>
                <w:rFonts w:cstheme="minorHAnsi"/>
                <w:i/>
                <w:iCs/>
                <w:sz w:val="24"/>
                <w:szCs w:val="24"/>
                <w:lang w:eastAsia="fr-FR"/>
              </w:rPr>
              <w:instrText xml:space="preserve"> FORMCHECKBOX </w:instrText>
            </w:r>
            <w:r w:rsidR="00F23CE2">
              <w:rPr>
                <w:rFonts w:cstheme="minorHAnsi"/>
                <w:i/>
                <w:iCs/>
                <w:sz w:val="24"/>
                <w:szCs w:val="24"/>
                <w:lang w:val="en-GB" w:eastAsia="fr-FR"/>
              </w:rPr>
            </w:r>
            <w:r w:rsidR="00F23CE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677314">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677314">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6AE6A96C"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F23CE2">
              <w:rPr>
                <w:rFonts w:cstheme="minorHAnsi"/>
                <w:i/>
                <w:iCs/>
                <w:sz w:val="24"/>
                <w:szCs w:val="24"/>
                <w:lang w:val="en-GB" w:eastAsia="fr-FR"/>
              </w:rPr>
            </w:r>
            <w:r w:rsidR="00F23CE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98056F">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1ABF5C5E"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F23CE2">
              <w:rPr>
                <w:rFonts w:cstheme="minorHAnsi"/>
                <w:i/>
                <w:iCs/>
                <w:sz w:val="24"/>
                <w:szCs w:val="24"/>
                <w:lang w:val="en-GB" w:eastAsia="fr-FR"/>
              </w:rPr>
            </w:r>
            <w:r w:rsidR="00F23CE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F23CE2">
              <w:rPr>
                <w:rFonts w:cstheme="minorHAnsi"/>
                <w:i/>
                <w:iCs/>
                <w:sz w:val="24"/>
                <w:szCs w:val="24"/>
                <w:lang w:val="en-GB" w:eastAsia="fr-FR"/>
              </w:rPr>
            </w:r>
            <w:r w:rsidR="00F23CE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98056F">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98056F">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5B790EEC"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12C9C658" w14:textId="169493C4"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1CAD0B2" w14:textId="6655F718"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98056F">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4832A690"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625C113" w14:textId="54A527B4"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516CF67B" w14:textId="7E2EB299"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98056F">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03B0798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B524C96" w14:textId="601C1AAC"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4F510589" w14:textId="230FF31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98056F">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4678FCC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79A72CA9" w14:textId="4F3ACACA"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1D6958BE" w14:textId="69B566C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98056F">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6BF0059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45E7CCD4" w14:textId="3361F0D8"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8A9BBC0" w14:textId="523D79E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3BCBEF4C"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5DFF2F4B"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4EF529D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64119261"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FD9CC73"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50A76B4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4DC2A114"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299625E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05CF53F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F23CE2">
                    <w:rPr>
                      <w:rFonts w:ascii="Arial" w:hAnsi="Arial" w:cs="Arial"/>
                      <w:sz w:val="24"/>
                      <w:szCs w:val="16"/>
                      <w:lang w:val="en-GB" w:eastAsia="fr-FR"/>
                    </w:rPr>
                  </w:r>
                  <w:r w:rsidR="00F23CE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D03BA0">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D03BA0" w14:paraId="0156422B" w14:textId="77777777" w:rsidTr="00D03BA0">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7D346348" w:rsidR="00480BFF" w:rsidRPr="00BC4DA1" w:rsidRDefault="00D03BA0"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D03BA0"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D03BA0"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D03BA0"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D03BA0"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D03BA0"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D03BA0"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D03BA0"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D03BA0"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D03BA0"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D03BA0"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D03BA0"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D03BA0"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D03BA0"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D03BA0"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D03BA0"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D03BA0"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089F" w14:textId="77777777" w:rsidR="00A147B3" w:rsidRDefault="00A147B3" w:rsidP="008D4556">
      <w:pPr>
        <w:spacing w:after="0" w:line="240" w:lineRule="auto"/>
      </w:pPr>
      <w:r>
        <w:separator/>
      </w:r>
    </w:p>
  </w:endnote>
  <w:endnote w:type="continuationSeparator" w:id="0">
    <w:p w14:paraId="7388575F" w14:textId="77777777" w:rsidR="00A147B3" w:rsidRDefault="00A147B3"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5739C0C8"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w:t>
          </w:r>
          <w:r w:rsidR="00D03BA0">
            <w:rPr>
              <w:sz w:val="20"/>
              <w:szCs w:val="20"/>
            </w:rPr>
            <w:t>3</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D03BA0"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E2D7" w14:textId="77777777" w:rsidR="00A147B3" w:rsidRDefault="00A147B3" w:rsidP="008D4556">
      <w:pPr>
        <w:spacing w:after="0" w:line="240" w:lineRule="auto"/>
      </w:pPr>
      <w:r>
        <w:separator/>
      </w:r>
    </w:p>
  </w:footnote>
  <w:footnote w:type="continuationSeparator" w:id="0">
    <w:p w14:paraId="7869F3CF" w14:textId="77777777" w:rsidR="00A147B3" w:rsidRDefault="00A147B3"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2F725606" w:rsidR="00744E06" w:rsidRPr="0095465C" w:rsidRDefault="00501A66" w:rsidP="0095465C">
          <w:pPr>
            <w:pStyle w:val="Header"/>
            <w:jc w:val="right"/>
            <w:rPr>
              <w:b/>
              <w:bCs/>
              <w:sz w:val="28"/>
              <w:szCs w:val="28"/>
            </w:rPr>
          </w:pPr>
          <w:r>
            <w:rPr>
              <w:b/>
              <w:bCs/>
              <w:sz w:val="28"/>
              <w:szCs w:val="28"/>
            </w:rPr>
            <w:t>B</w:t>
          </w:r>
          <w:r w:rsidR="001A47A6">
            <w:rPr>
              <w:b/>
              <w:bCs/>
              <w:sz w:val="28"/>
              <w:szCs w:val="28"/>
            </w:rPr>
            <w:t>H</w:t>
          </w:r>
          <w:r w:rsidR="0095465C" w:rsidRPr="0095465C">
            <w:rPr>
              <w:b/>
              <w:bCs/>
              <w:sz w:val="28"/>
              <w:szCs w:val="28"/>
            </w:rPr>
            <w:t>-202</w:t>
          </w:r>
          <w:r w:rsidR="00410CD2">
            <w:rPr>
              <w:b/>
              <w:bCs/>
              <w:sz w:val="28"/>
              <w:szCs w:val="28"/>
            </w:rPr>
            <w:t>2</w:t>
          </w:r>
          <w:r w:rsidR="0095465C" w:rsidRPr="0095465C">
            <w:rPr>
              <w:b/>
              <w:bCs/>
              <w:sz w:val="28"/>
              <w:szCs w:val="28"/>
            </w:rPr>
            <w:t>-</w:t>
          </w:r>
          <w:r w:rsidR="00AA1F06">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Pb9hn9SDl1thmN9WofbS+HG/01bWMYBv8rapb65tXi/5zOPLqeN9iOpCb9nmWJId/MaR+czOk1FaXZTclJBqg==" w:salt="inYQ20LLFwYDdqgflwF5W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50CAF"/>
    <w:rsid w:val="00062DFD"/>
    <w:rsid w:val="0006396B"/>
    <w:rsid w:val="00066274"/>
    <w:rsid w:val="00074514"/>
    <w:rsid w:val="000828FF"/>
    <w:rsid w:val="00097EF9"/>
    <w:rsid w:val="000B1AEA"/>
    <w:rsid w:val="000C15BC"/>
    <w:rsid w:val="000D03DE"/>
    <w:rsid w:val="0011310B"/>
    <w:rsid w:val="00117261"/>
    <w:rsid w:val="00126D30"/>
    <w:rsid w:val="00127D3D"/>
    <w:rsid w:val="001436DB"/>
    <w:rsid w:val="00146A8A"/>
    <w:rsid w:val="00151D1F"/>
    <w:rsid w:val="00152026"/>
    <w:rsid w:val="001529BF"/>
    <w:rsid w:val="001666E3"/>
    <w:rsid w:val="00173340"/>
    <w:rsid w:val="001778AA"/>
    <w:rsid w:val="0018657E"/>
    <w:rsid w:val="00192D45"/>
    <w:rsid w:val="001A47A6"/>
    <w:rsid w:val="001C4402"/>
    <w:rsid w:val="0026175F"/>
    <w:rsid w:val="00266F57"/>
    <w:rsid w:val="00293283"/>
    <w:rsid w:val="002937F5"/>
    <w:rsid w:val="002A3DC5"/>
    <w:rsid w:val="002A7322"/>
    <w:rsid w:val="002E3B96"/>
    <w:rsid w:val="002F514D"/>
    <w:rsid w:val="003015FE"/>
    <w:rsid w:val="0030592F"/>
    <w:rsid w:val="003212A8"/>
    <w:rsid w:val="00345C1E"/>
    <w:rsid w:val="00367848"/>
    <w:rsid w:val="003767F6"/>
    <w:rsid w:val="003A18E8"/>
    <w:rsid w:val="003C036D"/>
    <w:rsid w:val="003C4D8D"/>
    <w:rsid w:val="003D581F"/>
    <w:rsid w:val="00404B62"/>
    <w:rsid w:val="00406A28"/>
    <w:rsid w:val="00410CD2"/>
    <w:rsid w:val="004166D1"/>
    <w:rsid w:val="00425E39"/>
    <w:rsid w:val="00480BFF"/>
    <w:rsid w:val="0049228C"/>
    <w:rsid w:val="004C711E"/>
    <w:rsid w:val="004E2436"/>
    <w:rsid w:val="004E4005"/>
    <w:rsid w:val="004F21AE"/>
    <w:rsid w:val="004F7383"/>
    <w:rsid w:val="004F7426"/>
    <w:rsid w:val="00501A66"/>
    <w:rsid w:val="00584CD0"/>
    <w:rsid w:val="005A74F1"/>
    <w:rsid w:val="005C29F4"/>
    <w:rsid w:val="005D50F3"/>
    <w:rsid w:val="005E50EC"/>
    <w:rsid w:val="005E530E"/>
    <w:rsid w:val="006012C9"/>
    <w:rsid w:val="0061168A"/>
    <w:rsid w:val="00641A7B"/>
    <w:rsid w:val="0064693C"/>
    <w:rsid w:val="00663AA8"/>
    <w:rsid w:val="0066499E"/>
    <w:rsid w:val="006669B0"/>
    <w:rsid w:val="00677314"/>
    <w:rsid w:val="0068351B"/>
    <w:rsid w:val="006917C5"/>
    <w:rsid w:val="00694409"/>
    <w:rsid w:val="006C54C0"/>
    <w:rsid w:val="006D7B1A"/>
    <w:rsid w:val="006E4588"/>
    <w:rsid w:val="00717342"/>
    <w:rsid w:val="007216D5"/>
    <w:rsid w:val="00730BF1"/>
    <w:rsid w:val="00730C8E"/>
    <w:rsid w:val="00744E06"/>
    <w:rsid w:val="00762B82"/>
    <w:rsid w:val="007671FE"/>
    <w:rsid w:val="00782E9D"/>
    <w:rsid w:val="007B0539"/>
    <w:rsid w:val="007B22BE"/>
    <w:rsid w:val="007B7DC2"/>
    <w:rsid w:val="007C0D06"/>
    <w:rsid w:val="007C7BCA"/>
    <w:rsid w:val="00827059"/>
    <w:rsid w:val="00851EB0"/>
    <w:rsid w:val="00853E26"/>
    <w:rsid w:val="00854F79"/>
    <w:rsid w:val="00876EFF"/>
    <w:rsid w:val="00883B04"/>
    <w:rsid w:val="008A64D1"/>
    <w:rsid w:val="008B31AE"/>
    <w:rsid w:val="008B4010"/>
    <w:rsid w:val="008D4556"/>
    <w:rsid w:val="008E149B"/>
    <w:rsid w:val="008F3CE9"/>
    <w:rsid w:val="00913DB3"/>
    <w:rsid w:val="0091468F"/>
    <w:rsid w:val="009159F1"/>
    <w:rsid w:val="00932351"/>
    <w:rsid w:val="0095465C"/>
    <w:rsid w:val="00954BB9"/>
    <w:rsid w:val="009573C7"/>
    <w:rsid w:val="00963CF4"/>
    <w:rsid w:val="009675B2"/>
    <w:rsid w:val="009802FA"/>
    <w:rsid w:val="0098056F"/>
    <w:rsid w:val="00982725"/>
    <w:rsid w:val="00986EAA"/>
    <w:rsid w:val="009A1CEA"/>
    <w:rsid w:val="009B0486"/>
    <w:rsid w:val="009B17B5"/>
    <w:rsid w:val="009C79D8"/>
    <w:rsid w:val="009F3FB8"/>
    <w:rsid w:val="009F4850"/>
    <w:rsid w:val="009F5785"/>
    <w:rsid w:val="00A13A46"/>
    <w:rsid w:val="00A147B3"/>
    <w:rsid w:val="00A158BC"/>
    <w:rsid w:val="00A25437"/>
    <w:rsid w:val="00A5494F"/>
    <w:rsid w:val="00A75305"/>
    <w:rsid w:val="00A83207"/>
    <w:rsid w:val="00AA1F06"/>
    <w:rsid w:val="00AE1C7C"/>
    <w:rsid w:val="00AF14A0"/>
    <w:rsid w:val="00AF1E73"/>
    <w:rsid w:val="00AF340A"/>
    <w:rsid w:val="00AF4006"/>
    <w:rsid w:val="00AF4D6C"/>
    <w:rsid w:val="00B00B90"/>
    <w:rsid w:val="00B1490C"/>
    <w:rsid w:val="00B512FE"/>
    <w:rsid w:val="00B51BA4"/>
    <w:rsid w:val="00B53D61"/>
    <w:rsid w:val="00B7549E"/>
    <w:rsid w:val="00B875F4"/>
    <w:rsid w:val="00BC4DA1"/>
    <w:rsid w:val="00BD3F2B"/>
    <w:rsid w:val="00BF2625"/>
    <w:rsid w:val="00BF428B"/>
    <w:rsid w:val="00C00928"/>
    <w:rsid w:val="00C44024"/>
    <w:rsid w:val="00C804A5"/>
    <w:rsid w:val="00C95856"/>
    <w:rsid w:val="00CD13EE"/>
    <w:rsid w:val="00CD4A66"/>
    <w:rsid w:val="00CE3177"/>
    <w:rsid w:val="00D03BA0"/>
    <w:rsid w:val="00D0609C"/>
    <w:rsid w:val="00D55A3C"/>
    <w:rsid w:val="00D97B01"/>
    <w:rsid w:val="00DA44F0"/>
    <w:rsid w:val="00DB5E7E"/>
    <w:rsid w:val="00DE136E"/>
    <w:rsid w:val="00DE4204"/>
    <w:rsid w:val="00DF124C"/>
    <w:rsid w:val="00E04450"/>
    <w:rsid w:val="00E05058"/>
    <w:rsid w:val="00E061E6"/>
    <w:rsid w:val="00E20129"/>
    <w:rsid w:val="00E217BB"/>
    <w:rsid w:val="00E24558"/>
    <w:rsid w:val="00E315A6"/>
    <w:rsid w:val="00E35C1E"/>
    <w:rsid w:val="00E433CD"/>
    <w:rsid w:val="00E52BDF"/>
    <w:rsid w:val="00E76671"/>
    <w:rsid w:val="00E8542A"/>
    <w:rsid w:val="00E92CD0"/>
    <w:rsid w:val="00E972AD"/>
    <w:rsid w:val="00EA3013"/>
    <w:rsid w:val="00EA7B9B"/>
    <w:rsid w:val="00EC329D"/>
    <w:rsid w:val="00ED06A8"/>
    <w:rsid w:val="00EE706B"/>
    <w:rsid w:val="00EF7B85"/>
    <w:rsid w:val="00F05C40"/>
    <w:rsid w:val="00F23CE2"/>
    <w:rsid w:val="00F665C4"/>
    <w:rsid w:val="00F748AC"/>
    <w:rsid w:val="00F91D79"/>
    <w:rsid w:val="00FB6CE6"/>
    <w:rsid w:val="00FC36FA"/>
    <w:rsid w:val="00FC5CAE"/>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33</Words>
  <Characters>10636</Characters>
  <Application>Microsoft Office Word</Application>
  <DocSecurity>0</DocSecurity>
  <Lines>88</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3</cp:revision>
  <cp:lastPrinted>2021-04-13T11:55:00Z</cp:lastPrinted>
  <dcterms:created xsi:type="dcterms:W3CDTF">2022-05-25T10:16:00Z</dcterms:created>
  <dcterms:modified xsi:type="dcterms:W3CDTF">2022-05-25T10:17:00Z</dcterms:modified>
</cp:coreProperties>
</file>